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53" w:rsidRDefault="009E6B53" w:rsidP="009E6B53">
      <w:pPr>
        <w:pStyle w:val="a7"/>
        <w:jc w:val="both"/>
        <w:rPr>
          <w:sz w:val="24"/>
        </w:rPr>
      </w:pPr>
      <w:r>
        <w:rPr>
          <w:rFonts w:hint="eastAsia"/>
          <w:sz w:val="24"/>
        </w:rPr>
        <w:t>様式第２号（第４条関係）</w:t>
      </w:r>
    </w:p>
    <w:p w:rsidR="009E6B53" w:rsidRPr="009E6B53" w:rsidRDefault="009E6B53" w:rsidP="009E6B53"/>
    <w:p w:rsidR="00706A6C" w:rsidRPr="00FC2B8C" w:rsidRDefault="00A26084" w:rsidP="00C07395">
      <w:pPr>
        <w:pStyle w:val="a7"/>
        <w:rPr>
          <w:sz w:val="24"/>
        </w:rPr>
      </w:pPr>
      <w:r>
        <w:rPr>
          <w:rFonts w:hint="eastAsia"/>
          <w:sz w:val="24"/>
        </w:rPr>
        <w:t>人工透析患者等通院交通費助成金交付申請額算出内訳書</w:t>
      </w:r>
    </w:p>
    <w:p w:rsidR="00706A6C" w:rsidRPr="00706A6C" w:rsidRDefault="00706A6C" w:rsidP="00706A6C"/>
    <w:p w:rsidR="00706A6C" w:rsidRDefault="003F0A8D" w:rsidP="00FC2B8C">
      <w:pPr>
        <w:pStyle w:val="a7"/>
        <w:jc w:val="both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A26084">
        <w:rPr>
          <w:rFonts w:hint="eastAsia"/>
          <w:sz w:val="24"/>
        </w:rPr>
        <w:t xml:space="preserve">　　申請者　氏名</w:t>
      </w:r>
    </w:p>
    <w:p w:rsidR="00A26084" w:rsidRDefault="00A26084" w:rsidP="00A26084"/>
    <w:p w:rsidR="00A26084" w:rsidRPr="003F0A8D" w:rsidRDefault="00A26084" w:rsidP="00831DEB">
      <w:pPr>
        <w:ind w:firstLineChars="100" w:firstLine="240"/>
        <w:rPr>
          <w:sz w:val="24"/>
        </w:rPr>
      </w:pPr>
      <w:r w:rsidRPr="003F0A8D">
        <w:rPr>
          <w:rFonts w:hint="eastAsia"/>
          <w:sz w:val="24"/>
        </w:rPr>
        <w:t>１　身体障害者手帳</w:t>
      </w:r>
      <w:r w:rsidR="00EA1982" w:rsidRPr="003F0A8D">
        <w:rPr>
          <w:rFonts w:hint="eastAsia"/>
          <w:sz w:val="24"/>
        </w:rPr>
        <w:t>・特定疾患医療受給者証の所有状況</w:t>
      </w:r>
    </w:p>
    <w:p w:rsidR="00A26084" w:rsidRPr="003F0A8D" w:rsidRDefault="00A26084" w:rsidP="00A26084">
      <w:pPr>
        <w:rPr>
          <w:sz w:val="24"/>
          <w:u w:val="single"/>
        </w:rPr>
      </w:pPr>
      <w:r w:rsidRPr="003F0A8D">
        <w:rPr>
          <w:rFonts w:hint="eastAsia"/>
          <w:sz w:val="24"/>
        </w:rPr>
        <w:t xml:space="preserve">　　　　</w:t>
      </w:r>
      <w:r w:rsidRPr="003F0A8D">
        <w:rPr>
          <w:rFonts w:hint="eastAsia"/>
          <w:sz w:val="24"/>
          <w:u w:val="single"/>
        </w:rPr>
        <w:t>番号　　　　北海道　　　　　　号　　　　　　障害等級　　　　級</w:t>
      </w:r>
    </w:p>
    <w:p w:rsidR="00EA1982" w:rsidRPr="003F0A8D" w:rsidRDefault="00EA1982" w:rsidP="00A26084">
      <w:pPr>
        <w:rPr>
          <w:sz w:val="24"/>
          <w:u w:val="single"/>
        </w:rPr>
      </w:pPr>
      <w:r w:rsidRPr="003F0A8D">
        <w:rPr>
          <w:rFonts w:hint="eastAsia"/>
          <w:sz w:val="24"/>
        </w:rPr>
        <w:t xml:space="preserve">　　　　</w:t>
      </w:r>
      <w:r w:rsidRPr="003F0A8D">
        <w:rPr>
          <w:rFonts w:hint="eastAsia"/>
          <w:sz w:val="24"/>
          <w:u w:val="single"/>
        </w:rPr>
        <w:t xml:space="preserve">道受給者認定番号　　　　　　　　　　　　　　　　　　　　　　　</w:t>
      </w:r>
    </w:p>
    <w:p w:rsidR="008736C9" w:rsidRDefault="008736C9" w:rsidP="008B5508">
      <w:pPr>
        <w:rPr>
          <w:sz w:val="24"/>
        </w:rPr>
      </w:pPr>
    </w:p>
    <w:p w:rsidR="00EA1982" w:rsidRDefault="00EA1982" w:rsidP="00831DE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</w:t>
      </w:r>
      <w:r w:rsidR="008B5508" w:rsidRPr="00C32BE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医療機関への通院状況</w:t>
      </w:r>
    </w:p>
    <w:p w:rsidR="008B5508" w:rsidRDefault="008B5508" w:rsidP="008B5508">
      <w:pPr>
        <w:rPr>
          <w:sz w:val="24"/>
        </w:rPr>
      </w:pPr>
      <w:r w:rsidRPr="00C32BE3">
        <w:rPr>
          <w:rFonts w:hint="eastAsia"/>
          <w:sz w:val="24"/>
        </w:rPr>
        <w:t xml:space="preserve">　</w:t>
      </w:r>
      <w:r w:rsidR="00EA1982">
        <w:rPr>
          <w:rFonts w:hint="eastAsia"/>
          <w:sz w:val="24"/>
        </w:rPr>
        <w:t>（１）主に治療を受けている医療機関名及び所在地</w:t>
      </w:r>
    </w:p>
    <w:p w:rsidR="00EA1982" w:rsidRPr="003F0A8D" w:rsidRDefault="00EA1982" w:rsidP="008B5508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Pr="00EA1982">
        <w:rPr>
          <w:rFonts w:hint="eastAsia"/>
          <w:sz w:val="24"/>
          <w:u w:val="single"/>
        </w:rPr>
        <w:t xml:space="preserve">名称　　　　　　　　　　　　　　　　　　</w:t>
      </w:r>
    </w:p>
    <w:p w:rsidR="00EA1982" w:rsidRPr="00EA1982" w:rsidRDefault="00EA1982" w:rsidP="008B5508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Pr="00EA1982">
        <w:rPr>
          <w:rFonts w:hint="eastAsia"/>
          <w:sz w:val="24"/>
          <w:u w:val="single"/>
        </w:rPr>
        <w:t xml:space="preserve">所在地　　　　　　　　　　　　　　　　　</w:t>
      </w:r>
    </w:p>
    <w:p w:rsidR="00EA1982" w:rsidRDefault="00EA1982" w:rsidP="008B5508">
      <w:pPr>
        <w:rPr>
          <w:sz w:val="24"/>
        </w:rPr>
      </w:pPr>
    </w:p>
    <w:p w:rsidR="00926E49" w:rsidRDefault="00926E49" w:rsidP="00926E49">
      <w:pPr>
        <w:rPr>
          <w:sz w:val="24"/>
        </w:rPr>
      </w:pPr>
      <w:r w:rsidRPr="00C32BE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（２）通院の際利用する交通機関</w:t>
      </w:r>
    </w:p>
    <w:p w:rsidR="00EA1982" w:rsidRPr="00926E49" w:rsidRDefault="00EA1982" w:rsidP="008B5508">
      <w:pPr>
        <w:rPr>
          <w:sz w:val="24"/>
        </w:rPr>
      </w:pPr>
    </w:p>
    <w:p w:rsidR="00926E49" w:rsidRPr="008B5508" w:rsidRDefault="00926E49" w:rsidP="008B5508">
      <w:r>
        <w:rPr>
          <w:rFonts w:hint="eastAsia"/>
        </w:rPr>
        <w:t xml:space="preserve">　　　　</w:t>
      </w:r>
    </w:p>
    <w:p w:rsidR="00706A6C" w:rsidRPr="00F46381" w:rsidRDefault="00EA1982" w:rsidP="00831DE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</w:t>
      </w:r>
      <w:r w:rsidR="00706A6C" w:rsidRPr="00F46381">
        <w:rPr>
          <w:rFonts w:hint="eastAsia"/>
          <w:sz w:val="24"/>
        </w:rPr>
        <w:t xml:space="preserve">　</w:t>
      </w:r>
      <w:r w:rsidR="00E85211">
        <w:rPr>
          <w:rFonts w:hint="eastAsia"/>
          <w:sz w:val="24"/>
        </w:rPr>
        <w:t>交通費負担の</w:t>
      </w:r>
      <w:r w:rsidR="00706A6C" w:rsidRPr="00F46381">
        <w:rPr>
          <w:rFonts w:hint="eastAsia"/>
          <w:sz w:val="24"/>
        </w:rPr>
        <w:t>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59"/>
        <w:gridCol w:w="3119"/>
        <w:gridCol w:w="1984"/>
        <w:gridCol w:w="2126"/>
      </w:tblGrid>
      <w:tr w:rsidR="00F750FD" w:rsidRPr="00F46381" w:rsidTr="00831DEB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559" w:type="dxa"/>
            <w:vMerge w:val="restart"/>
            <w:vAlign w:val="center"/>
          </w:tcPr>
          <w:p w:rsidR="00F750FD" w:rsidRPr="00F46381" w:rsidRDefault="00F750FD" w:rsidP="00134552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交通機関名</w:t>
            </w:r>
          </w:p>
        </w:tc>
        <w:tc>
          <w:tcPr>
            <w:tcW w:w="3119" w:type="dxa"/>
            <w:vAlign w:val="center"/>
          </w:tcPr>
          <w:p w:rsidR="00F750FD" w:rsidRPr="00F46381" w:rsidRDefault="00F750FD" w:rsidP="001345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乗　車　区　間</w:t>
            </w:r>
          </w:p>
        </w:tc>
        <w:tc>
          <w:tcPr>
            <w:tcW w:w="4110" w:type="dxa"/>
            <w:gridSpan w:val="2"/>
            <w:vAlign w:val="center"/>
          </w:tcPr>
          <w:p w:rsidR="00F750FD" w:rsidRPr="00F46381" w:rsidRDefault="00F750FD" w:rsidP="001345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賃実費負担額（円）</w:t>
            </w:r>
          </w:p>
        </w:tc>
      </w:tr>
      <w:tr w:rsidR="00F750FD" w:rsidRPr="00F46381" w:rsidTr="00831DE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559" w:type="dxa"/>
            <w:vMerge/>
            <w:vAlign w:val="center"/>
          </w:tcPr>
          <w:p w:rsidR="00F750FD" w:rsidRDefault="00F750FD" w:rsidP="00134552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F750FD" w:rsidRPr="00F46381" w:rsidRDefault="00CB3854" w:rsidP="00F750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駅</w:t>
            </w:r>
            <w:r w:rsidR="0013565B">
              <w:rPr>
                <w:rFonts w:hint="eastAsia"/>
                <w:sz w:val="24"/>
              </w:rPr>
              <w:t xml:space="preserve">　名　・　停留所名等）</w:t>
            </w:r>
          </w:p>
        </w:tc>
        <w:tc>
          <w:tcPr>
            <w:tcW w:w="1984" w:type="dxa"/>
            <w:vAlign w:val="center"/>
          </w:tcPr>
          <w:p w:rsidR="00F750FD" w:rsidRPr="00F46381" w:rsidRDefault="00F750FD" w:rsidP="001345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乗車券（往復）</w:t>
            </w:r>
          </w:p>
        </w:tc>
        <w:tc>
          <w:tcPr>
            <w:tcW w:w="2126" w:type="dxa"/>
            <w:vAlign w:val="center"/>
          </w:tcPr>
          <w:p w:rsidR="00F750FD" w:rsidRPr="00F46381" w:rsidRDefault="00F750FD" w:rsidP="001345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期乗車券</w:t>
            </w:r>
          </w:p>
        </w:tc>
      </w:tr>
      <w:tr w:rsidR="00706A6C" w:rsidRPr="00F46381" w:rsidTr="00831DEB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1559" w:type="dxa"/>
          </w:tcPr>
          <w:p w:rsidR="00706A6C" w:rsidRPr="00F46381" w:rsidRDefault="00706A6C" w:rsidP="00134552">
            <w:pPr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706A6C" w:rsidRPr="00F46381" w:rsidRDefault="00F750FD" w:rsidP="00FC2B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1984" w:type="dxa"/>
            <w:vAlign w:val="center"/>
          </w:tcPr>
          <w:p w:rsidR="00706A6C" w:rsidRPr="00F46381" w:rsidRDefault="00F750FD" w:rsidP="00FC2B8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円</w:t>
            </w:r>
          </w:p>
        </w:tc>
        <w:tc>
          <w:tcPr>
            <w:tcW w:w="2126" w:type="dxa"/>
            <w:vAlign w:val="center"/>
          </w:tcPr>
          <w:p w:rsidR="00706A6C" w:rsidRPr="00F750FD" w:rsidRDefault="00F750FD" w:rsidP="00FC2B8C">
            <w:pPr>
              <w:jc w:val="right"/>
            </w:pPr>
            <w:r>
              <w:rPr>
                <w:rFonts w:hint="eastAsia"/>
              </w:rPr>
              <w:t xml:space="preserve">　ヵ月分　　　　円</w:t>
            </w:r>
          </w:p>
        </w:tc>
      </w:tr>
      <w:tr w:rsidR="0013565B" w:rsidRPr="00F46381" w:rsidTr="00831DEB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1559" w:type="dxa"/>
          </w:tcPr>
          <w:p w:rsidR="0013565B" w:rsidRPr="00F46381" w:rsidRDefault="0013565B" w:rsidP="00134552">
            <w:pPr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13565B" w:rsidRPr="00F46381" w:rsidRDefault="0013565B" w:rsidP="00FC2B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1984" w:type="dxa"/>
            <w:vAlign w:val="center"/>
          </w:tcPr>
          <w:p w:rsidR="0013565B" w:rsidRPr="00F46381" w:rsidRDefault="0013565B" w:rsidP="00FC2B8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円</w:t>
            </w:r>
          </w:p>
        </w:tc>
        <w:tc>
          <w:tcPr>
            <w:tcW w:w="2126" w:type="dxa"/>
            <w:vAlign w:val="center"/>
          </w:tcPr>
          <w:p w:rsidR="0013565B" w:rsidRPr="00F750FD" w:rsidRDefault="0013565B" w:rsidP="00FC2B8C">
            <w:pPr>
              <w:jc w:val="right"/>
            </w:pPr>
            <w:r>
              <w:rPr>
                <w:rFonts w:hint="eastAsia"/>
              </w:rPr>
              <w:t xml:space="preserve">　ヵ月分　　　　円</w:t>
            </w:r>
          </w:p>
        </w:tc>
      </w:tr>
      <w:tr w:rsidR="00D07F02" w:rsidRPr="00F750FD" w:rsidTr="00831DEB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1559" w:type="dxa"/>
            <w:tcBorders>
              <w:bottom w:val="single" w:sz="12" w:space="0" w:color="auto"/>
            </w:tcBorders>
          </w:tcPr>
          <w:p w:rsidR="00D07F02" w:rsidRPr="00F46381" w:rsidRDefault="00D07F02" w:rsidP="00D2048B">
            <w:pPr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07F02" w:rsidRPr="00F46381" w:rsidRDefault="00D07F02" w:rsidP="00D204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1984" w:type="dxa"/>
            <w:vAlign w:val="center"/>
          </w:tcPr>
          <w:p w:rsidR="00D07F02" w:rsidRPr="00F46381" w:rsidRDefault="00D07F02" w:rsidP="00D2048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円</w:t>
            </w:r>
          </w:p>
        </w:tc>
        <w:tc>
          <w:tcPr>
            <w:tcW w:w="2126" w:type="dxa"/>
            <w:vAlign w:val="center"/>
          </w:tcPr>
          <w:p w:rsidR="00D07F02" w:rsidRPr="00F750FD" w:rsidRDefault="00D07F02" w:rsidP="00D2048B">
            <w:pPr>
              <w:jc w:val="right"/>
            </w:pPr>
            <w:r>
              <w:rPr>
                <w:rFonts w:hint="eastAsia"/>
              </w:rPr>
              <w:t xml:space="preserve">　ヵ月分　　　　円</w:t>
            </w:r>
          </w:p>
        </w:tc>
      </w:tr>
      <w:tr w:rsidR="005B3A81" w:rsidRPr="00F750FD" w:rsidTr="00831DEB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B3A81" w:rsidRPr="00F46381" w:rsidRDefault="005B3A81" w:rsidP="005B3A8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5B3A81" w:rsidRPr="00F46381" w:rsidRDefault="005B3A81" w:rsidP="00D2048B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B3A81" w:rsidRPr="00F46381" w:rsidRDefault="005B3A81" w:rsidP="00D2048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円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B3A81" w:rsidRPr="00F750FD" w:rsidRDefault="005B3A81" w:rsidP="005B3A81">
            <w:pPr>
              <w:jc w:val="right"/>
            </w:pPr>
            <w:r>
              <w:rPr>
                <w:rFonts w:hint="eastAsia"/>
              </w:rPr>
              <w:t xml:space="preserve">　　　　　円</w:t>
            </w:r>
          </w:p>
        </w:tc>
      </w:tr>
    </w:tbl>
    <w:p w:rsidR="008736C9" w:rsidRPr="00D07F02" w:rsidRDefault="008736C9" w:rsidP="00EA1982">
      <w:pPr>
        <w:ind w:right="1192"/>
        <w:rPr>
          <w:b/>
          <w:sz w:val="24"/>
        </w:rPr>
      </w:pPr>
    </w:p>
    <w:p w:rsidR="00706A6C" w:rsidRDefault="008B5508" w:rsidP="00831DEB">
      <w:pPr>
        <w:ind w:right="1192" w:firstLineChars="105" w:firstLine="252"/>
        <w:rPr>
          <w:sz w:val="24"/>
        </w:rPr>
      </w:pPr>
      <w:r>
        <w:rPr>
          <w:rFonts w:hint="eastAsia"/>
          <w:sz w:val="24"/>
        </w:rPr>
        <w:t>４</w:t>
      </w:r>
      <w:r w:rsidR="00706A6C">
        <w:rPr>
          <w:rFonts w:hint="eastAsia"/>
          <w:sz w:val="24"/>
        </w:rPr>
        <w:t xml:space="preserve">　負担額に関する事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4"/>
        <w:gridCol w:w="2410"/>
        <w:gridCol w:w="2126"/>
        <w:gridCol w:w="2268"/>
      </w:tblGrid>
      <w:tr w:rsidR="00706A6C" w:rsidRPr="00706A6C" w:rsidTr="00831DEB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984" w:type="dxa"/>
            <w:vAlign w:val="center"/>
          </w:tcPr>
          <w:p w:rsidR="00706A6C" w:rsidRPr="00706A6C" w:rsidRDefault="00706A6C" w:rsidP="00706A6C">
            <w:pPr>
              <w:ind w:firstLineChars="200" w:firstLine="440"/>
              <w:rPr>
                <w:sz w:val="22"/>
                <w:szCs w:val="22"/>
              </w:rPr>
            </w:pPr>
            <w:r w:rsidRPr="00706A6C">
              <w:rPr>
                <w:rFonts w:hint="eastAsia"/>
                <w:kern w:val="0"/>
                <w:sz w:val="22"/>
                <w:szCs w:val="22"/>
              </w:rPr>
              <w:t>保険種別</w:t>
            </w:r>
          </w:p>
        </w:tc>
        <w:tc>
          <w:tcPr>
            <w:tcW w:w="6804" w:type="dxa"/>
            <w:gridSpan w:val="3"/>
            <w:vAlign w:val="center"/>
          </w:tcPr>
          <w:p w:rsidR="00706A6C" w:rsidRPr="00706A6C" w:rsidRDefault="00706A6C" w:rsidP="00134552">
            <w:pPr>
              <w:jc w:val="center"/>
              <w:rPr>
                <w:szCs w:val="21"/>
              </w:rPr>
            </w:pPr>
            <w:r w:rsidRPr="00706A6C">
              <w:rPr>
                <w:rFonts w:hint="eastAsia"/>
                <w:szCs w:val="21"/>
              </w:rPr>
              <w:t>被用者（本人）・被用者（家族）・国保・後期高齢・その他（　　　　）</w:t>
            </w:r>
          </w:p>
        </w:tc>
      </w:tr>
      <w:tr w:rsidR="00706A6C" w:rsidRPr="00706A6C" w:rsidTr="00831DEB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984" w:type="dxa"/>
            <w:vAlign w:val="center"/>
          </w:tcPr>
          <w:p w:rsidR="00706A6C" w:rsidRPr="00706A6C" w:rsidRDefault="00706A6C" w:rsidP="00706A6C">
            <w:pPr>
              <w:ind w:firstLineChars="200" w:firstLine="440"/>
              <w:rPr>
                <w:sz w:val="22"/>
                <w:szCs w:val="22"/>
              </w:rPr>
            </w:pPr>
            <w:r w:rsidRPr="00706A6C">
              <w:rPr>
                <w:rFonts w:hint="eastAsia"/>
                <w:sz w:val="22"/>
                <w:szCs w:val="22"/>
              </w:rPr>
              <w:t>保険者名</w:t>
            </w:r>
          </w:p>
        </w:tc>
        <w:tc>
          <w:tcPr>
            <w:tcW w:w="2410" w:type="dxa"/>
            <w:vAlign w:val="center"/>
          </w:tcPr>
          <w:p w:rsidR="00706A6C" w:rsidRPr="00706A6C" w:rsidRDefault="00706A6C" w:rsidP="00134552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06A6C" w:rsidRPr="000528DD" w:rsidRDefault="00C07395" w:rsidP="000528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者の被保険者</w:t>
            </w:r>
            <w:r w:rsidR="000528DD">
              <w:rPr>
                <w:rFonts w:hint="eastAsia"/>
                <w:sz w:val="20"/>
                <w:szCs w:val="20"/>
              </w:rPr>
              <w:t>証の記号及び番号</w:t>
            </w:r>
          </w:p>
        </w:tc>
        <w:tc>
          <w:tcPr>
            <w:tcW w:w="2268" w:type="dxa"/>
            <w:vAlign w:val="center"/>
          </w:tcPr>
          <w:p w:rsidR="00706A6C" w:rsidRPr="00706A6C" w:rsidRDefault="00706A6C" w:rsidP="00134552">
            <w:pPr>
              <w:jc w:val="center"/>
              <w:rPr>
                <w:szCs w:val="21"/>
              </w:rPr>
            </w:pPr>
          </w:p>
        </w:tc>
      </w:tr>
      <w:tr w:rsidR="00706A6C" w:rsidRPr="00706A6C" w:rsidTr="00831DE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984" w:type="dxa"/>
            <w:vAlign w:val="center"/>
          </w:tcPr>
          <w:p w:rsidR="00706A6C" w:rsidRPr="00706A6C" w:rsidRDefault="00706A6C" w:rsidP="00134552">
            <w:pPr>
              <w:jc w:val="center"/>
              <w:rPr>
                <w:sz w:val="22"/>
                <w:szCs w:val="22"/>
              </w:rPr>
            </w:pPr>
            <w:r w:rsidRPr="00706A6C">
              <w:rPr>
                <w:rFonts w:hint="eastAsia"/>
                <w:sz w:val="22"/>
                <w:szCs w:val="22"/>
              </w:rPr>
              <w:t>該当する所得区分</w:t>
            </w:r>
          </w:p>
        </w:tc>
        <w:tc>
          <w:tcPr>
            <w:tcW w:w="6804" w:type="dxa"/>
            <w:gridSpan w:val="3"/>
            <w:vAlign w:val="center"/>
          </w:tcPr>
          <w:p w:rsidR="00706A6C" w:rsidRPr="00706A6C" w:rsidRDefault="00706A6C" w:rsidP="00134552">
            <w:pPr>
              <w:jc w:val="center"/>
              <w:rPr>
                <w:szCs w:val="21"/>
              </w:rPr>
            </w:pPr>
            <w:r w:rsidRPr="00706A6C">
              <w:rPr>
                <w:rFonts w:hint="eastAsia"/>
                <w:szCs w:val="21"/>
              </w:rPr>
              <w:t>低１</w:t>
            </w:r>
            <w:r w:rsidR="00C07395">
              <w:rPr>
                <w:rFonts w:hint="eastAsia"/>
                <w:szCs w:val="21"/>
              </w:rPr>
              <w:t xml:space="preserve">　</w:t>
            </w:r>
            <w:r w:rsidRPr="00706A6C">
              <w:rPr>
                <w:rFonts w:hint="eastAsia"/>
                <w:szCs w:val="21"/>
              </w:rPr>
              <w:t>・</w:t>
            </w:r>
            <w:r w:rsidR="00C07395">
              <w:rPr>
                <w:rFonts w:hint="eastAsia"/>
                <w:szCs w:val="21"/>
              </w:rPr>
              <w:t xml:space="preserve">　</w:t>
            </w:r>
            <w:r w:rsidRPr="00706A6C">
              <w:rPr>
                <w:rFonts w:hint="eastAsia"/>
                <w:szCs w:val="21"/>
              </w:rPr>
              <w:t>低２</w:t>
            </w:r>
            <w:r w:rsidR="00C07395">
              <w:rPr>
                <w:rFonts w:hint="eastAsia"/>
                <w:szCs w:val="21"/>
              </w:rPr>
              <w:t xml:space="preserve">　</w:t>
            </w:r>
            <w:r w:rsidRPr="00706A6C">
              <w:rPr>
                <w:rFonts w:hint="eastAsia"/>
                <w:szCs w:val="21"/>
              </w:rPr>
              <w:t>・</w:t>
            </w:r>
            <w:r w:rsidR="00C07395">
              <w:rPr>
                <w:rFonts w:hint="eastAsia"/>
                <w:szCs w:val="21"/>
              </w:rPr>
              <w:t xml:space="preserve">　</w:t>
            </w:r>
            <w:r w:rsidRPr="00706A6C">
              <w:rPr>
                <w:rFonts w:hint="eastAsia"/>
                <w:szCs w:val="21"/>
              </w:rPr>
              <w:t>一般所得１</w:t>
            </w:r>
            <w:r w:rsidR="00C07395">
              <w:rPr>
                <w:rFonts w:hint="eastAsia"/>
                <w:szCs w:val="21"/>
              </w:rPr>
              <w:t xml:space="preserve">　</w:t>
            </w:r>
            <w:r w:rsidRPr="00706A6C">
              <w:rPr>
                <w:rFonts w:hint="eastAsia"/>
                <w:szCs w:val="21"/>
              </w:rPr>
              <w:t>・</w:t>
            </w:r>
            <w:r w:rsidR="00C07395">
              <w:rPr>
                <w:rFonts w:hint="eastAsia"/>
                <w:szCs w:val="21"/>
              </w:rPr>
              <w:t xml:space="preserve">　</w:t>
            </w:r>
            <w:r w:rsidRPr="00706A6C">
              <w:rPr>
                <w:rFonts w:hint="eastAsia"/>
                <w:szCs w:val="21"/>
              </w:rPr>
              <w:t>一般所得２</w:t>
            </w:r>
            <w:r w:rsidR="00C07395">
              <w:rPr>
                <w:rFonts w:hint="eastAsia"/>
                <w:szCs w:val="21"/>
              </w:rPr>
              <w:t xml:space="preserve">　</w:t>
            </w:r>
            <w:r w:rsidRPr="00706A6C">
              <w:rPr>
                <w:rFonts w:hint="eastAsia"/>
                <w:szCs w:val="21"/>
              </w:rPr>
              <w:t>・</w:t>
            </w:r>
            <w:r w:rsidR="00C07395">
              <w:rPr>
                <w:rFonts w:hint="eastAsia"/>
                <w:szCs w:val="21"/>
              </w:rPr>
              <w:t xml:space="preserve">　</w:t>
            </w:r>
            <w:r w:rsidRPr="00706A6C">
              <w:rPr>
                <w:rFonts w:hint="eastAsia"/>
                <w:szCs w:val="21"/>
              </w:rPr>
              <w:t>上位所得</w:t>
            </w:r>
          </w:p>
        </w:tc>
      </w:tr>
      <w:tr w:rsidR="00C07395" w:rsidRPr="00706A6C" w:rsidTr="00831DE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984" w:type="dxa"/>
            <w:vAlign w:val="center"/>
          </w:tcPr>
          <w:p w:rsidR="00C07395" w:rsidRPr="00706A6C" w:rsidRDefault="00C07395" w:rsidP="00C0739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給者と同一保険の加入者</w:t>
            </w:r>
          </w:p>
        </w:tc>
        <w:tc>
          <w:tcPr>
            <w:tcW w:w="6804" w:type="dxa"/>
            <w:gridSpan w:val="3"/>
            <w:vAlign w:val="center"/>
          </w:tcPr>
          <w:p w:rsidR="00C07395" w:rsidRPr="00706A6C" w:rsidRDefault="00C07395" w:rsidP="00134552">
            <w:pPr>
              <w:jc w:val="center"/>
              <w:rPr>
                <w:szCs w:val="21"/>
              </w:rPr>
            </w:pPr>
          </w:p>
        </w:tc>
      </w:tr>
    </w:tbl>
    <w:p w:rsidR="00E85211" w:rsidRPr="008736C9" w:rsidRDefault="00E85211" w:rsidP="00706A6C"/>
    <w:sectPr w:rsidR="00E85211" w:rsidRPr="008736C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E49" w:rsidRDefault="00926E49" w:rsidP="00706A6C">
      <w:r>
        <w:separator/>
      </w:r>
    </w:p>
  </w:endnote>
  <w:endnote w:type="continuationSeparator" w:id="0">
    <w:p w:rsidR="00926E49" w:rsidRDefault="00926E49" w:rsidP="0070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E49" w:rsidRDefault="00926E49" w:rsidP="00706A6C">
      <w:r>
        <w:separator/>
      </w:r>
    </w:p>
  </w:footnote>
  <w:footnote w:type="continuationSeparator" w:id="0">
    <w:p w:rsidR="00926E49" w:rsidRDefault="00926E49" w:rsidP="00706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6192"/>
    <w:multiLevelType w:val="hybridMultilevel"/>
    <w:tmpl w:val="A2D8A54E"/>
    <w:lvl w:ilvl="0" w:tplc="FB80F2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>
    <w:nsid w:val="17280172"/>
    <w:multiLevelType w:val="hybridMultilevel"/>
    <w:tmpl w:val="20C20E58"/>
    <w:lvl w:ilvl="0" w:tplc="7960FD1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E02"/>
    <w:rsid w:val="000528DD"/>
    <w:rsid w:val="00134552"/>
    <w:rsid w:val="0013565B"/>
    <w:rsid w:val="002763B1"/>
    <w:rsid w:val="002A6FDF"/>
    <w:rsid w:val="00344796"/>
    <w:rsid w:val="003F0A8D"/>
    <w:rsid w:val="004439CA"/>
    <w:rsid w:val="00512E9C"/>
    <w:rsid w:val="0058438D"/>
    <w:rsid w:val="005B3A81"/>
    <w:rsid w:val="0060018E"/>
    <w:rsid w:val="00706A6C"/>
    <w:rsid w:val="00741AA2"/>
    <w:rsid w:val="00780D68"/>
    <w:rsid w:val="007868E3"/>
    <w:rsid w:val="007E7786"/>
    <w:rsid w:val="007F4DC5"/>
    <w:rsid w:val="00831DEB"/>
    <w:rsid w:val="008736C9"/>
    <w:rsid w:val="008B5508"/>
    <w:rsid w:val="008E0088"/>
    <w:rsid w:val="008E395A"/>
    <w:rsid w:val="00926E49"/>
    <w:rsid w:val="00941D9A"/>
    <w:rsid w:val="009C2E2C"/>
    <w:rsid w:val="009E6B53"/>
    <w:rsid w:val="00A01A62"/>
    <w:rsid w:val="00A26084"/>
    <w:rsid w:val="00A77677"/>
    <w:rsid w:val="00A84B60"/>
    <w:rsid w:val="00AE4413"/>
    <w:rsid w:val="00AF287F"/>
    <w:rsid w:val="00C07395"/>
    <w:rsid w:val="00C22B82"/>
    <w:rsid w:val="00C32BE3"/>
    <w:rsid w:val="00C91C5D"/>
    <w:rsid w:val="00C93E02"/>
    <w:rsid w:val="00CB3854"/>
    <w:rsid w:val="00D07F02"/>
    <w:rsid w:val="00D2048B"/>
    <w:rsid w:val="00D3690D"/>
    <w:rsid w:val="00DB1CE8"/>
    <w:rsid w:val="00E85211"/>
    <w:rsid w:val="00EA1982"/>
    <w:rsid w:val="00EB77F6"/>
    <w:rsid w:val="00EC2142"/>
    <w:rsid w:val="00F46381"/>
    <w:rsid w:val="00F750FD"/>
    <w:rsid w:val="00FC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6A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06A6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06A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06A6C"/>
    <w:rPr>
      <w:rFonts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706A6C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06A6C"/>
    <w:rPr>
      <w:rFonts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706A6C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06A6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2F831-CF88-414F-89EA-B72CAF0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>南幌町役場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creator>Utida Yosinori</dc:creator>
  <cp:lastModifiedBy>OhwakiHidetosi</cp:lastModifiedBy>
  <cp:revision>2</cp:revision>
  <cp:lastPrinted>2015-03-02T06:31:00Z</cp:lastPrinted>
  <dcterms:created xsi:type="dcterms:W3CDTF">2015-12-28T06:45:00Z</dcterms:created>
  <dcterms:modified xsi:type="dcterms:W3CDTF">2015-12-28T06:45:00Z</dcterms:modified>
</cp:coreProperties>
</file>